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A949B" w14:textId="716771EC"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452DAE">
        <w:rPr>
          <w:sz w:val="28"/>
          <w:szCs w:val="28"/>
        </w:rPr>
        <w:t>4</w:t>
      </w:r>
    </w:p>
    <w:p w14:paraId="7C53B78D" w14:textId="77777777" w:rsidR="00636874" w:rsidRDefault="00636874" w:rsidP="00636874">
      <w:pPr>
        <w:ind w:left="5954"/>
        <w:rPr>
          <w:sz w:val="28"/>
          <w:szCs w:val="28"/>
        </w:rPr>
      </w:pPr>
    </w:p>
    <w:p w14:paraId="7625FF6D" w14:textId="77777777" w:rsidR="00452DAE" w:rsidRDefault="00452DAE" w:rsidP="00452DAE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AC4E000" w14:textId="77777777" w:rsidR="00452DAE" w:rsidRPr="001A4A8A" w:rsidRDefault="00452DAE" w:rsidP="00452DAE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казом директора МБУДО «РДШИ» г. Кирова от 02.04.2024 № 48</w:t>
      </w:r>
    </w:p>
    <w:p w14:paraId="084B7623" w14:textId="77777777" w:rsidR="00F97DFE" w:rsidRPr="00AA6E0A" w:rsidRDefault="00F97DFE" w:rsidP="00F97DFE">
      <w:pPr>
        <w:jc w:val="center"/>
      </w:pPr>
    </w:p>
    <w:p w14:paraId="51FFC733" w14:textId="77777777"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14:paraId="5C89C8FE" w14:textId="77777777"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14:paraId="2CF08D78" w14:textId="233C78AC" w:rsidR="00B2483E" w:rsidRDefault="00452DAE" w:rsidP="00452DAE">
      <w:pPr>
        <w:pStyle w:val="ConsPlusNonformat"/>
        <w:spacing w:before="24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УДО «РДШИ» г. Кирова</w:t>
      </w:r>
    </w:p>
    <w:p w14:paraId="2189A4FE" w14:textId="2F5BCE0B" w:rsidR="00452DAE" w:rsidRPr="00EB1BF0" w:rsidRDefault="00452DAE" w:rsidP="00452DAE">
      <w:pPr>
        <w:pStyle w:val="ConsPlusNonformat"/>
        <w:spacing w:before="240"/>
        <w:ind w:left="538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36FFC3A" w14:textId="77777777"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489"/>
      </w:tblGrid>
      <w:tr w:rsidR="00B2483E" w14:paraId="0AB11A80" w14:textId="77777777" w:rsidTr="0051538A">
        <w:tc>
          <w:tcPr>
            <w:tcW w:w="371" w:type="dxa"/>
            <w:vMerge w:val="restart"/>
          </w:tcPr>
          <w:p w14:paraId="1A2C096D" w14:textId="77777777"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26725199" w14:textId="77777777"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14:paraId="4C773B8D" w14:textId="77777777" w:rsidTr="0051538A">
        <w:tc>
          <w:tcPr>
            <w:tcW w:w="371" w:type="dxa"/>
            <w:vMerge/>
          </w:tcPr>
          <w:p w14:paraId="475251A7" w14:textId="77777777"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14:paraId="3C135380" w14:textId="77777777"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14:paraId="15347933" w14:textId="77777777" w:rsidR="00B2483E" w:rsidRPr="00B2483E" w:rsidRDefault="00B2483E" w:rsidP="00F97DFE">
      <w:pPr>
        <w:jc w:val="center"/>
      </w:pPr>
    </w:p>
    <w:p w14:paraId="191A5F5D" w14:textId="77777777"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14:paraId="23C9315A" w14:textId="77777777"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14:paraId="787716DE" w14:textId="77777777" w:rsidR="00B2483E" w:rsidRDefault="00B2483E" w:rsidP="00F97DFE">
      <w:pPr>
        <w:ind w:firstLine="720"/>
        <w:jc w:val="both"/>
        <w:rPr>
          <w:sz w:val="28"/>
          <w:szCs w:val="28"/>
        </w:rPr>
      </w:pPr>
    </w:p>
    <w:p w14:paraId="0BB5464D" w14:textId="36320480"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452DAE">
        <w:rPr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 w:rsidR="00452DAE">
        <w:rPr>
          <w:sz w:val="28"/>
          <w:szCs w:val="28"/>
        </w:rPr>
        <w:t>Радужнинская</w:t>
      </w:r>
      <w:proofErr w:type="spellEnd"/>
      <w:r w:rsidR="00452DAE">
        <w:rPr>
          <w:sz w:val="28"/>
          <w:szCs w:val="28"/>
        </w:rPr>
        <w:t xml:space="preserve"> детская школа искусств» города </w:t>
      </w:r>
      <w:proofErr w:type="gramStart"/>
      <w:r w:rsidR="00452DAE">
        <w:rPr>
          <w:sz w:val="28"/>
          <w:szCs w:val="28"/>
        </w:rPr>
        <w:t xml:space="preserve">Кирова 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</w:t>
      </w:r>
      <w:proofErr w:type="gramEnd"/>
      <w:r w:rsidR="00E32B86">
        <w:rPr>
          <w:sz w:val="28"/>
          <w:szCs w:val="28"/>
        </w:rPr>
        <w:t>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14:paraId="4456B0FE" w14:textId="3FE73CDB"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52DAE" w:rsidRPr="00452DAE">
        <w:rPr>
          <w:bCs/>
          <w:sz w:val="28"/>
          <w:szCs w:val="28"/>
        </w:rPr>
        <w:t>заместителем директора по АХР</w:t>
      </w:r>
      <w:r w:rsidR="00485C93" w:rsidRPr="00452DAE">
        <w:rPr>
          <w:bCs/>
          <w:sz w:val="28"/>
          <w:szCs w:val="28"/>
        </w:rPr>
        <w:t>, ответственн</w:t>
      </w:r>
      <w:r w:rsidR="00452DAE" w:rsidRPr="00452DAE">
        <w:rPr>
          <w:bCs/>
          <w:sz w:val="28"/>
          <w:szCs w:val="28"/>
        </w:rPr>
        <w:t>ым</w:t>
      </w:r>
      <w:r w:rsidR="00485C93" w:rsidRPr="00452DAE">
        <w:rPr>
          <w:bCs/>
          <w:sz w:val="28"/>
          <w:szCs w:val="28"/>
        </w:rPr>
        <w:t xml:space="preserve"> за работу по профилактике коррупционных и иных правонарушений в Учреждении</w:t>
      </w:r>
      <w:r w:rsidR="00452DAE" w:rsidRPr="00452DAE">
        <w:rPr>
          <w:bCs/>
          <w:sz w:val="28"/>
          <w:szCs w:val="28"/>
        </w:rPr>
        <w:t>.</w:t>
      </w:r>
    </w:p>
    <w:p w14:paraId="4CD0E2E1" w14:textId="3309C657"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452DAE" w:rsidRPr="00452DAE">
        <w:rPr>
          <w:bCs/>
          <w:sz w:val="28"/>
          <w:szCs w:val="28"/>
        </w:rPr>
        <w:t>муниципальном бюджетном учреждении дополнительного образования «</w:t>
      </w:r>
      <w:proofErr w:type="spellStart"/>
      <w:r w:rsidR="00452DAE" w:rsidRPr="00452DAE">
        <w:rPr>
          <w:bCs/>
          <w:sz w:val="28"/>
          <w:szCs w:val="28"/>
        </w:rPr>
        <w:t>Радужнинская</w:t>
      </w:r>
      <w:proofErr w:type="spellEnd"/>
      <w:r w:rsidR="00452DAE" w:rsidRPr="00452DAE">
        <w:rPr>
          <w:bCs/>
          <w:sz w:val="28"/>
          <w:szCs w:val="28"/>
        </w:rPr>
        <w:t xml:space="preserve"> детская школа искусств» города Кирова.</w:t>
      </w:r>
    </w:p>
    <w:p w14:paraId="049CAD14" w14:textId="77777777"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14:paraId="09A89BDB" w14:textId="77777777" w:rsidR="00F97DFE" w:rsidRDefault="00F97DFE" w:rsidP="00F97DFE">
      <w:pPr>
        <w:jc w:val="both"/>
        <w:rPr>
          <w:b/>
          <w:sz w:val="28"/>
          <w:szCs w:val="28"/>
        </w:rPr>
      </w:pPr>
    </w:p>
    <w:p w14:paraId="246FCDE4" w14:textId="77777777" w:rsidR="006528C7" w:rsidRDefault="006528C7" w:rsidP="00F97DFE">
      <w:pPr>
        <w:jc w:val="both"/>
        <w:rPr>
          <w:b/>
          <w:sz w:val="28"/>
          <w:szCs w:val="28"/>
        </w:rPr>
      </w:pPr>
    </w:p>
    <w:p w14:paraId="703A798B" w14:textId="77777777" w:rsidR="006528C7" w:rsidRDefault="006528C7" w:rsidP="00F97DFE">
      <w:pPr>
        <w:jc w:val="both"/>
        <w:rPr>
          <w:b/>
          <w:sz w:val="28"/>
          <w:szCs w:val="28"/>
        </w:rPr>
      </w:pPr>
    </w:p>
    <w:p w14:paraId="1DBED0FC" w14:textId="77777777" w:rsidR="00452DAE" w:rsidRDefault="00452D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5C1E9" w14:textId="11CDC302"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14:paraId="0AFCB73A" w14:textId="77777777"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14:paraId="1C0DECA9" w14:textId="77777777"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911185" w:rsidRPr="00911185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>.</w:t>
      </w:r>
    </w:p>
    <w:p w14:paraId="5D3CD8E6" w14:textId="77777777"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14:paraId="0259D0AA" w14:textId="77777777"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14:paraId="4AA6CCD1" w14:textId="77777777" w:rsidR="00F97DFE" w:rsidRDefault="00F97DFE" w:rsidP="00F97DFE">
      <w:pPr>
        <w:jc w:val="both"/>
        <w:rPr>
          <w:sz w:val="28"/>
          <w:szCs w:val="28"/>
        </w:rPr>
      </w:pPr>
    </w:p>
    <w:p w14:paraId="7C0C5D91" w14:textId="77777777"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14:paraId="0F13CBD8" w14:textId="77777777" w:rsidTr="003578CF">
        <w:tc>
          <w:tcPr>
            <w:tcW w:w="5637" w:type="dxa"/>
            <w:vAlign w:val="center"/>
          </w:tcPr>
          <w:p w14:paraId="016E8D40" w14:textId="77777777"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14:paraId="092D7040" w14:textId="77777777"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14:paraId="2F37E9DF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7AB7DFD4" w14:textId="77777777" w:rsidTr="003578CF">
        <w:tc>
          <w:tcPr>
            <w:tcW w:w="5637" w:type="dxa"/>
            <w:vAlign w:val="center"/>
          </w:tcPr>
          <w:p w14:paraId="057FE5AB" w14:textId="77777777"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14:paraId="169A71D5" w14:textId="77777777"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14:paraId="3E0DA3A7" w14:textId="77777777"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2C4C0065" w14:textId="77777777"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6FCB452A" w14:textId="77777777" w:rsidTr="003578CF">
        <w:tc>
          <w:tcPr>
            <w:tcW w:w="5637" w:type="dxa"/>
            <w:vAlign w:val="center"/>
          </w:tcPr>
          <w:p w14:paraId="7B12D09B" w14:textId="77777777"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14:paraId="1BD9CF9C" w14:textId="77777777"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0DFE4C8C" w14:textId="77777777"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408C2129" w14:textId="77777777" w:rsidTr="003578CF">
        <w:tc>
          <w:tcPr>
            <w:tcW w:w="5637" w:type="dxa"/>
            <w:vAlign w:val="center"/>
          </w:tcPr>
          <w:p w14:paraId="64293FD6" w14:textId="77777777"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14:paraId="1D82DE05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14:paraId="5AE0F656" w14:textId="77777777"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14:paraId="03573649" w14:textId="77777777"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14:paraId="43CA375B" w14:textId="77777777"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14:paraId="3FBA77AC" w14:textId="77777777"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14:paraId="6F8DE49D" w14:textId="77777777"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14:paraId="34B7E7FF" w14:textId="77777777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14:paraId="318840CA" w14:textId="77777777"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14:paraId="532A52A2" w14:textId="77777777"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14:paraId="19B0F51C" w14:textId="77777777"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14:paraId="144EA53F" w14:textId="77777777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14:paraId="0E4BFDA7" w14:textId="77777777"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14:paraId="00E2F13E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2826107E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57538ADD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3B031900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6BE5F524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1D4D7BA4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408D0B2F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7DF2EFC9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6E86B7DD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6FFA617C" w14:textId="77777777"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737AB22D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45126A59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5DC83C71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414889D4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16DC5D44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1EF2A59D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0E1FAB0B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65C3B508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2004E905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776C3AFB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507ED853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6FF18236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1F1D3AD2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3F663EAA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48623656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2D3DB674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338D52DD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4FB0B024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24707316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7ACB523D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651ED58F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6AF3C243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40AB9C3A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08FBD874" w14:textId="77777777"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14:paraId="51A18BA5" w14:textId="77777777" w:rsidTr="002349E2">
        <w:tc>
          <w:tcPr>
            <w:tcW w:w="7054" w:type="dxa"/>
            <w:gridSpan w:val="2"/>
          </w:tcPr>
          <w:p w14:paraId="12953EDB" w14:textId="77777777"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02990C9D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4485873A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3AA15D9E" w14:textId="77777777" w:rsidTr="002349E2">
        <w:tc>
          <w:tcPr>
            <w:tcW w:w="7054" w:type="dxa"/>
            <w:gridSpan w:val="2"/>
          </w:tcPr>
          <w:p w14:paraId="3D77260A" w14:textId="77777777"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1EFB1318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211841CF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70FC631D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5B9151CF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14:paraId="6A3D0932" w14:textId="77777777" w:rsidTr="002349E2">
        <w:tc>
          <w:tcPr>
            <w:tcW w:w="9606" w:type="dxa"/>
            <w:gridSpan w:val="6"/>
          </w:tcPr>
          <w:p w14:paraId="1D73457A" w14:textId="77777777"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14:paraId="4DA97388" w14:textId="77777777" w:rsidTr="002349E2">
        <w:tc>
          <w:tcPr>
            <w:tcW w:w="7054" w:type="dxa"/>
            <w:gridSpan w:val="2"/>
          </w:tcPr>
          <w:p w14:paraId="4296C5FD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14:paraId="2D365A4C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1932D1DB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56BFBA4C" w14:textId="77777777" w:rsidTr="002349E2">
        <w:tc>
          <w:tcPr>
            <w:tcW w:w="7054" w:type="dxa"/>
            <w:gridSpan w:val="2"/>
          </w:tcPr>
          <w:p w14:paraId="78C2125A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Под Вашим руководством? </w:t>
            </w:r>
          </w:p>
        </w:tc>
        <w:tc>
          <w:tcPr>
            <w:tcW w:w="1205" w:type="dxa"/>
          </w:tcPr>
          <w:p w14:paraId="484700C1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66F4C1E7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299C4B06" w14:textId="77777777" w:rsidTr="002349E2">
        <w:tc>
          <w:tcPr>
            <w:tcW w:w="7054" w:type="dxa"/>
            <w:gridSpan w:val="2"/>
          </w:tcPr>
          <w:p w14:paraId="145AC75C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14:paraId="799ECE6A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5C61A8F9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0BEE7276" w14:textId="77777777" w:rsidTr="002349E2">
        <w:tc>
          <w:tcPr>
            <w:tcW w:w="7054" w:type="dxa"/>
            <w:gridSpan w:val="2"/>
          </w:tcPr>
          <w:p w14:paraId="6BF6F49A" w14:textId="77777777"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14:paraId="7C12A676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7288FA12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4E362A0F" w14:textId="77777777" w:rsidTr="002349E2">
        <w:tc>
          <w:tcPr>
            <w:tcW w:w="7054" w:type="dxa"/>
            <w:gridSpan w:val="2"/>
          </w:tcPr>
          <w:p w14:paraId="55A9DE53" w14:textId="77777777"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14:paraId="70C2FE9A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03AE3BBB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6793E5E8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0EF852F9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14:paraId="0E47CDE7" w14:textId="77777777" w:rsidTr="002349E2">
        <w:tc>
          <w:tcPr>
            <w:tcW w:w="7054" w:type="dxa"/>
            <w:gridSpan w:val="2"/>
          </w:tcPr>
          <w:p w14:paraId="2FE7F21D" w14:textId="77777777"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70400D89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64543A27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2BAF8603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73B2C153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14:paraId="47203108" w14:textId="77777777" w:rsidTr="002349E2">
        <w:tc>
          <w:tcPr>
            <w:tcW w:w="7054" w:type="dxa"/>
            <w:gridSpan w:val="2"/>
          </w:tcPr>
          <w:p w14:paraId="07B4FA7C" w14:textId="77777777"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44FA0EE9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481ACC66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905E0CA" w14:textId="77777777" w:rsidR="00F97DFE" w:rsidRPr="009D4A34" w:rsidRDefault="00F97DFE" w:rsidP="00F97DFE">
      <w:pPr>
        <w:jc w:val="both"/>
        <w:rPr>
          <w:b/>
          <w:sz w:val="28"/>
          <w:szCs w:val="28"/>
        </w:rPr>
      </w:pPr>
    </w:p>
    <w:p w14:paraId="318D79E7" w14:textId="77777777"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14:paraId="1B8A6890" w14:textId="77777777"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7"/>
      </w:tblGrid>
      <w:tr w:rsidR="00F97DFE" w:rsidRPr="003A0C90" w14:paraId="00F53E8C" w14:textId="77777777" w:rsidTr="003578CF">
        <w:trPr>
          <w:trHeight w:val="360"/>
        </w:trPr>
        <w:tc>
          <w:tcPr>
            <w:tcW w:w="9360" w:type="dxa"/>
          </w:tcPr>
          <w:p w14:paraId="27DA2764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77260150" w14:textId="77777777"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14:paraId="080D600A" w14:textId="77777777"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14:paraId="042A0A6C" w14:textId="77777777"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14:paraId="5BDE79D8" w14:textId="77777777"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14:paraId="5B6D23A0" w14:textId="77777777"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14:paraId="04FC95C2" w14:textId="77777777"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14:paraId="6909F03E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14:paraId="3D526047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14:paraId="1C4450E6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14:paraId="03E03783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14:paraId="4BBE59A8" w14:textId="77777777" w:rsidR="00F97DFE" w:rsidRPr="003A0C90" w:rsidRDefault="00F97DFE" w:rsidP="00F97DFE">
      <w:pPr>
        <w:jc w:val="both"/>
        <w:rPr>
          <w:sz w:val="28"/>
          <w:szCs w:val="28"/>
        </w:rPr>
      </w:pPr>
    </w:p>
    <w:p w14:paraId="60825D4B" w14:textId="77777777"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</w:t>
      </w:r>
      <w:proofErr w:type="gramStart"/>
      <w:r>
        <w:rPr>
          <w:sz w:val="28"/>
          <w:szCs w:val="28"/>
        </w:rPr>
        <w:t>):</w:t>
      </w:r>
      <w:r w:rsidR="00F97DFE" w:rsidRPr="003A0C90">
        <w:rPr>
          <w:sz w:val="28"/>
          <w:szCs w:val="28"/>
        </w:rPr>
        <w:t>_</w:t>
      </w:r>
      <w:proofErr w:type="gramEnd"/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14:paraId="0441E93B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6F9D2DE2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7BF632CE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2F0804D8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61AE9D9F" w14:textId="77777777"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14:paraId="02E1BDB9" w14:textId="77777777"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14:paraId="29381755" w14:textId="77777777"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14:paraId="67E3E967" w14:textId="77777777"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14:paraId="2D7DF6E0" w14:textId="77777777" w:rsidR="00F97DFE" w:rsidRDefault="00F97DFE" w:rsidP="00F97DFE">
      <w:pPr>
        <w:rPr>
          <w:sz w:val="28"/>
          <w:szCs w:val="28"/>
        </w:rPr>
      </w:pPr>
    </w:p>
    <w:p w14:paraId="5474BCC6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14:paraId="1D7AEA1F" w14:textId="77777777" w:rsidR="0025283A" w:rsidRDefault="0025283A" w:rsidP="00F97DFE">
      <w:pPr>
        <w:rPr>
          <w:sz w:val="28"/>
          <w:szCs w:val="28"/>
        </w:rPr>
      </w:pPr>
    </w:p>
    <w:p w14:paraId="0F747A36" w14:textId="77777777"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14:paraId="02812005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2EB60E59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14:paraId="19513E75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5CD5DBFA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14:paraId="1364FEFB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2496B203" w14:textId="77777777" w:rsidR="00F97DFE" w:rsidRDefault="00F97DFE" w:rsidP="00F97DFE">
      <w:pPr>
        <w:rPr>
          <w:sz w:val="28"/>
          <w:szCs w:val="28"/>
        </w:rPr>
      </w:pPr>
    </w:p>
    <w:p w14:paraId="4437D3DD" w14:textId="77777777"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2CC796A9" w14:textId="77777777"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6"/>
        <w:gridCol w:w="2269"/>
      </w:tblGrid>
      <w:tr w:rsidR="00F97DFE" w:rsidRPr="003A0C90" w14:paraId="5D14F050" w14:textId="77777777" w:rsidTr="003578CF">
        <w:trPr>
          <w:trHeight w:val="840"/>
        </w:trPr>
        <w:tc>
          <w:tcPr>
            <w:tcW w:w="7157" w:type="dxa"/>
            <w:vAlign w:val="center"/>
          </w:tcPr>
          <w:p w14:paraId="7FEB8EE8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14:paraId="0AD65F5C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2E7FC6B9" w14:textId="77777777" w:rsidTr="003578CF">
        <w:trPr>
          <w:trHeight w:val="894"/>
        </w:trPr>
        <w:tc>
          <w:tcPr>
            <w:tcW w:w="7157" w:type="dxa"/>
            <w:vAlign w:val="center"/>
          </w:tcPr>
          <w:p w14:paraId="07540721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14:paraId="3DA23D34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1412C0EB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35A7EDFF" w14:textId="77777777" w:rsidTr="003578CF">
        <w:trPr>
          <w:trHeight w:val="1146"/>
        </w:trPr>
        <w:tc>
          <w:tcPr>
            <w:tcW w:w="7157" w:type="dxa"/>
            <w:vAlign w:val="center"/>
          </w:tcPr>
          <w:p w14:paraId="76F76864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14:paraId="0C6CC595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43E4A558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40517EAC" w14:textId="77777777" w:rsidTr="003578CF">
        <w:trPr>
          <w:trHeight w:val="624"/>
        </w:trPr>
        <w:tc>
          <w:tcPr>
            <w:tcW w:w="7157" w:type="dxa"/>
            <w:vAlign w:val="center"/>
          </w:tcPr>
          <w:p w14:paraId="06621EFD" w14:textId="77777777"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14:paraId="7D4B9118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570A46F8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05716FBE" w14:textId="77777777" w:rsidTr="003578CF">
        <w:trPr>
          <w:trHeight w:val="714"/>
        </w:trPr>
        <w:tc>
          <w:tcPr>
            <w:tcW w:w="7157" w:type="dxa"/>
            <w:vAlign w:val="center"/>
          </w:tcPr>
          <w:p w14:paraId="11755984" w14:textId="77777777"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14:paraId="5DF7C5F0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59B01C03" w14:textId="77777777" w:rsidTr="00F4351E">
        <w:trPr>
          <w:trHeight w:val="416"/>
        </w:trPr>
        <w:tc>
          <w:tcPr>
            <w:tcW w:w="7157" w:type="dxa"/>
            <w:vAlign w:val="center"/>
          </w:tcPr>
          <w:p w14:paraId="6BD8808C" w14:textId="77777777"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14:paraId="6BC8615C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014BF2D9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19361A54" w14:textId="77777777" w:rsidTr="003578CF">
        <w:trPr>
          <w:trHeight w:val="578"/>
        </w:trPr>
        <w:tc>
          <w:tcPr>
            <w:tcW w:w="7157" w:type="dxa"/>
            <w:vAlign w:val="center"/>
          </w:tcPr>
          <w:p w14:paraId="542F8D3C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14:paraId="3F4A1C8D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02729E09" w14:textId="77777777" w:rsidTr="003578CF">
        <w:trPr>
          <w:trHeight w:val="786"/>
        </w:trPr>
        <w:tc>
          <w:tcPr>
            <w:tcW w:w="7157" w:type="dxa"/>
            <w:vAlign w:val="center"/>
          </w:tcPr>
          <w:p w14:paraId="4B9CB878" w14:textId="77777777"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14:paraId="565DB706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64433C71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14:paraId="022570BA" w14:textId="77777777" w:rsidR="00217DF5" w:rsidRPr="00217DF5" w:rsidRDefault="00003456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23E8D" wp14:editId="610693CA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530225" cy="0"/>
                <wp:effectExtent l="6350" t="6350" r="635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0F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27GwIAADo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47229" w14:textId="77777777" w:rsidR="00EE4DDF" w:rsidRDefault="00EE4DDF" w:rsidP="00996590">
      <w:r>
        <w:separator/>
      </w:r>
    </w:p>
  </w:endnote>
  <w:endnote w:type="continuationSeparator" w:id="0">
    <w:p w14:paraId="56DCED65" w14:textId="77777777" w:rsidR="00EE4DDF" w:rsidRDefault="00EE4DDF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F0D8E" w14:textId="77777777" w:rsidR="00EE4DDF" w:rsidRDefault="00EE4DDF" w:rsidP="00996590">
      <w:r>
        <w:separator/>
      </w:r>
    </w:p>
  </w:footnote>
  <w:footnote w:type="continuationSeparator" w:id="0">
    <w:p w14:paraId="15E64FD9" w14:textId="77777777" w:rsidR="00EE4DDF" w:rsidRDefault="00EE4DDF" w:rsidP="00996590">
      <w:r>
        <w:continuationSeparator/>
      </w:r>
    </w:p>
  </w:footnote>
  <w:footnote w:id="1">
    <w:p w14:paraId="5124B682" w14:textId="77777777"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14:paraId="087A7338" w14:textId="77777777"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DFE"/>
    <w:rsid w:val="00003456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34A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2DAE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EE4DDF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AC9C"/>
  <w15:docId w15:val="{3D5EB2EF-2439-45BB-B265-9496034E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2A04-E937-40A6-9307-90046468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Direktor</cp:lastModifiedBy>
  <cp:revision>3</cp:revision>
  <cp:lastPrinted>2024-04-04T10:22:00Z</cp:lastPrinted>
  <dcterms:created xsi:type="dcterms:W3CDTF">2024-04-02T12:46:00Z</dcterms:created>
  <dcterms:modified xsi:type="dcterms:W3CDTF">2024-04-04T10:23:00Z</dcterms:modified>
</cp:coreProperties>
</file>